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FD1F72">
        <w:rPr>
          <w:rFonts w:asciiTheme="minorHAnsi" w:hAnsiTheme="minorHAnsi" w:cstheme="minorHAnsi"/>
          <w:b/>
          <w:sz w:val="32"/>
          <w:szCs w:val="32"/>
        </w:rPr>
        <w:t>Quart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</w:t>
      </w:r>
      <w:r w:rsidR="00663822">
        <w:rPr>
          <w:rFonts w:asciiTheme="minorHAnsi" w:hAnsiTheme="minorHAnsi" w:cstheme="minorHAnsi"/>
          <w:b/>
          <w:sz w:val="32"/>
          <w:szCs w:val="32"/>
        </w:rPr>
        <w:t>Extra</w:t>
      </w:r>
      <w:r w:rsidR="00663822" w:rsidRPr="00A7026C">
        <w:rPr>
          <w:rFonts w:asciiTheme="minorHAnsi" w:hAnsiTheme="minorHAnsi" w:cstheme="minorHAnsi"/>
          <w:b/>
          <w:sz w:val="32"/>
          <w:szCs w:val="32"/>
        </w:rPr>
        <w:t>ordinári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Default="00A2693A" w:rsidP="00476507">
      <w:pPr>
        <w:spacing w:after="0" w:line="360" w:lineRule="auto"/>
        <w:jc w:val="both"/>
        <w:rPr>
          <w:rFonts w:asciiTheme="minorHAnsi" w:hAnsiTheme="minorHAnsi" w:cstheme="minorHAnsi"/>
        </w:rPr>
      </w:pPr>
      <w:r>
        <w:t xml:space="preserve">Aos </w:t>
      </w:r>
      <w:r w:rsidR="00663822">
        <w:t xml:space="preserve">vinte e seis </w:t>
      </w:r>
      <w:r>
        <w:t xml:space="preserve">dias </w:t>
      </w:r>
      <w:r w:rsidR="005D217C">
        <w:t>de setembro</w:t>
      </w:r>
      <w:r>
        <w:t xml:space="preserve"> de dois mil e dezesseis, às </w:t>
      </w:r>
      <w:r w:rsidR="00AE2E1D">
        <w:t>nove</w:t>
      </w:r>
      <w:r w:rsidR="0079094C">
        <w:t xml:space="preserve"> horas e cinco</w:t>
      </w:r>
      <w:r>
        <w:t xml:space="preserve"> minutos</w:t>
      </w:r>
      <w:r w:rsidR="00172BA8">
        <w:t>,</w:t>
      </w:r>
      <w:r w:rsidR="00172BA8" w:rsidRPr="00172BA8">
        <w:t xml:space="preserve"> na sala de reuniões do Conselho de Arquitetura e Urbanismo</w:t>
      </w:r>
      <w:r w:rsidR="005D217C">
        <w:t xml:space="preserve"> </w:t>
      </w:r>
      <w:r w:rsidR="00172BA8" w:rsidRPr="00172BA8">
        <w:t xml:space="preserve">- CAU/AP, sediado na Avenida Anhanguera n◦ 1508, Buritizal, Macapá – Amapá, </w:t>
      </w:r>
      <w:r>
        <w:t>reuniram-se o Presidente</w:t>
      </w:r>
      <w:r w:rsidR="003E09AB">
        <w:t xml:space="preserve"> </w:t>
      </w:r>
      <w:r w:rsidR="00663822" w:rsidRPr="00663822">
        <w:rPr>
          <w:b/>
        </w:rPr>
        <w:t>EUMENIDES DE ALMEIDA MASCARENHAS</w:t>
      </w:r>
      <w:r w:rsidR="00663822">
        <w:t xml:space="preserve">, O Conselheiro Titular </w:t>
      </w:r>
      <w:r w:rsidR="003E09AB" w:rsidRPr="00AE2E1D">
        <w:rPr>
          <w:b/>
        </w:rPr>
        <w:t>NIVALDO FERREIRA</w:t>
      </w:r>
      <w:r w:rsidR="0079094C">
        <w:rPr>
          <w:b/>
        </w:rPr>
        <w:t>,</w:t>
      </w:r>
      <w:r w:rsidR="00AE2E1D">
        <w:t xml:space="preserve"> </w:t>
      </w:r>
      <w:r w:rsidR="003E09AB">
        <w:t xml:space="preserve">O Conselheiro Titular </w:t>
      </w:r>
      <w:r w:rsidR="003E09AB" w:rsidRPr="00E73710">
        <w:rPr>
          <w:b/>
        </w:rPr>
        <w:t>ELIZEU CORRÊA DOS SANTOS</w:t>
      </w:r>
      <w:r w:rsidR="00082158">
        <w:t xml:space="preserve">, </w:t>
      </w:r>
      <w:r w:rsidR="00663822">
        <w:t>O Conselheiro Federal</w:t>
      </w:r>
      <w:r w:rsidR="00663822">
        <w:t xml:space="preserve"> </w:t>
      </w:r>
      <w:r w:rsidR="00663822" w:rsidRPr="007B79D4">
        <w:rPr>
          <w:b/>
        </w:rPr>
        <w:t>JOSÉ ALBERTO TOSTES</w:t>
      </w:r>
      <w:r w:rsidR="00663822">
        <w:t xml:space="preserve">, </w:t>
      </w:r>
      <w:r w:rsidR="003E09AB">
        <w:t xml:space="preserve">O Conselheiro Federal </w:t>
      </w:r>
      <w:r w:rsidR="00447649">
        <w:t xml:space="preserve">Suplente </w:t>
      </w:r>
      <w:r w:rsidR="00447649" w:rsidRPr="00447649">
        <w:rPr>
          <w:b/>
        </w:rPr>
        <w:t>OSCARITO ANTUNES DO NASCIMENTO</w:t>
      </w:r>
      <w:r w:rsidR="00587393">
        <w:rPr>
          <w:b/>
        </w:rPr>
        <w:t>,</w:t>
      </w:r>
      <w:r w:rsidR="006356D8">
        <w:rPr>
          <w:b/>
        </w:rPr>
        <w:t xml:space="preserve"> </w:t>
      </w:r>
      <w:r w:rsidR="00D84586">
        <w:t xml:space="preserve">A </w:t>
      </w:r>
      <w:r w:rsidR="005D217C">
        <w:t xml:space="preserve">Assessora Jurídica </w:t>
      </w:r>
      <w:r w:rsidR="00447649" w:rsidRPr="00447649">
        <w:rPr>
          <w:b/>
        </w:rPr>
        <w:t>VIVIANE LINHARES CARMEZIM</w:t>
      </w:r>
      <w:r w:rsidR="00447649" w:rsidRPr="00A702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649" w:rsidRPr="00447649">
        <w:rPr>
          <w:b/>
        </w:rPr>
        <w:t>PERDIGÃO GOMES</w:t>
      </w:r>
      <w:r w:rsidR="00587393">
        <w:rPr>
          <w:b/>
        </w:rPr>
        <w:t xml:space="preserve"> </w:t>
      </w:r>
      <w:r w:rsidR="00587393">
        <w:t xml:space="preserve">e o Assessor Contábil </w:t>
      </w:r>
      <w:r w:rsidR="00587393" w:rsidRPr="00587393">
        <w:rPr>
          <w:b/>
        </w:rPr>
        <w:t>WELIDEIVE DOS SANTOS OLIVEIRA</w:t>
      </w:r>
      <w:r w:rsidRPr="003564B4">
        <w:rPr>
          <w:b/>
        </w:rPr>
        <w:t xml:space="preserve">. </w:t>
      </w:r>
      <w:r w:rsidRPr="003564B4">
        <w:t xml:space="preserve">O Presidente deu </w:t>
      </w:r>
      <w:r w:rsidR="00667A69" w:rsidRPr="003564B4">
        <w:t>início</w:t>
      </w:r>
      <w:r w:rsidRPr="003564B4">
        <w:t xml:space="preserve"> a reunião</w:t>
      </w:r>
      <w:r w:rsidR="00FF528B">
        <w:t xml:space="preserve"> cumprimentando a todos</w:t>
      </w:r>
      <w:r w:rsidRPr="003564B4">
        <w:t xml:space="preserve"> e</w:t>
      </w:r>
      <w:r w:rsidR="00FF528B">
        <w:t xml:space="preserve"> em seguida</w:t>
      </w:r>
      <w:r w:rsidRPr="003564B4">
        <w:t xml:space="preserve"> </w:t>
      </w:r>
      <w:r w:rsidR="00FF528B">
        <w:t>fez a leitura</w:t>
      </w:r>
      <w:r>
        <w:t xml:space="preserve"> da convocatória. </w:t>
      </w:r>
      <w:r w:rsidR="006E60C2">
        <w:t>Na oportunidade o Presidente fez o anuncio de seus informes comentando sobre a</w:t>
      </w:r>
      <w:r w:rsidR="006E60C2">
        <w:t xml:space="preserve"> participaç</w:t>
      </w:r>
      <w:r w:rsidR="00BF424F">
        <w:t>ão no II Arqamazônia, que ocorreu em Mamaus/AM, onde houveram o Fórum de Presidentes, a Reunião da Comissão de Ética e reunião da Comissão de Políticas Urbanas e</w:t>
      </w:r>
      <w:r w:rsidR="00A50FC2">
        <w:t xml:space="preserve"> Ambientais, onde houveram muitos assuntos importantes debatidos. Em seguida o Presidente passou a palavra para o Conselheiro Federal </w:t>
      </w:r>
      <w:r w:rsidR="00A50FC2" w:rsidRPr="007B79D4">
        <w:rPr>
          <w:b/>
        </w:rPr>
        <w:t>JOSÉ ALBERTO TOSTES</w:t>
      </w:r>
      <w:r w:rsidR="00A50FC2">
        <w:t>, que na oportunidade comentou sobre as Eleições 2017, onde o CAU/BR decidiu manter o padrão das eleições anteriores, e que será publicado um manual com as instruções e procedimentos para o referido processo. Aproveitando o tema das eleições o Conselheiro comentou sobre a manifestação do CAU/AP sobre a realização de um novo pr</w:t>
      </w:r>
      <w:r w:rsidR="00442249">
        <w:t xml:space="preserve">ocesso eleitoral para um </w:t>
      </w:r>
      <w:r w:rsidR="00A50FC2">
        <w:t>novo conselheiro, para completar a composição, onde foi solicitado que seja enviado o mais breve possível para que o CAU/BR possa tomar as devidas provid</w:t>
      </w:r>
      <w:r w:rsidR="00D844F8">
        <w:t>ê</w:t>
      </w:r>
      <w:r w:rsidR="00A50FC2">
        <w:t xml:space="preserve">ncias. </w:t>
      </w:r>
      <w:r w:rsidR="00406FE8">
        <w:t xml:space="preserve">Também comentou sobre a manifestação enquanto Conselheiro Federal, de que o CAU/BR faça um acordo de cooperação técnica com a França, com intuito de facilitar relações dos profissionais no exterior. Informou também sobre a realização de um Seminário de Ética e Exercício Profissional, o qual tem previsão de acontecer em Brasília, nos dias 10 e 11 de novembro do corrente ano. Comentou também sobre a responsabilização de 07 pessoas, na verificação das contas do CAU/DF. Foi discutido sobre a </w:t>
      </w:r>
      <w:r w:rsidR="00B03DE6">
        <w:t xml:space="preserve">realização da Conferencia Estadual de Arquitetura e Urbanismo, pois a previsão da Nacional será no início de 2017, e seria importante o CAU/AP realizar em parceria com a UNIFAP e CEAP ainda este ano. </w:t>
      </w:r>
      <w:r w:rsidR="00841F1D">
        <w:t xml:space="preserve">Informou também que foi lançado o edital de concurso de projetos para a nova sede do CAU/BR. O Conselheiro Federal comentou sobre a realização do II ArqAmazônia, onde a comissão científica ficou prejudicada, pois houveram conflitos entre o IAB e o CAU. Informa ainda que os certificados estão disponíveis. </w:t>
      </w:r>
      <w:r w:rsidR="00AF5500">
        <w:t xml:space="preserve">Na oportunidade o Conselheiro Federal </w:t>
      </w:r>
      <w:r w:rsidR="00AF5500" w:rsidRPr="007B79D4">
        <w:rPr>
          <w:b/>
        </w:rPr>
        <w:t>JOSÉ ALBERTO TOSTES</w:t>
      </w:r>
      <w:r w:rsidR="00AF5500">
        <w:rPr>
          <w:b/>
        </w:rPr>
        <w:t xml:space="preserve"> </w:t>
      </w:r>
      <w:r w:rsidR="00AF5500">
        <w:t>informou que no mês de outubro estará de férias e o Conselheiro Federal Suplente estará à disposição para quaisquer solicitações.</w:t>
      </w:r>
      <w:r w:rsidR="00AF310E">
        <w:t xml:space="preserve"> Sem mais informes o Presidente iniciou a Plenária comentando sobre</w:t>
      </w:r>
      <w:r w:rsidR="001035A2">
        <w:t xml:space="preserve"> o item do II ArqAmazônia, onde já havia sido comentado nos informes e passou para o próximo item de pauta, que trata d</w:t>
      </w:r>
      <w:r w:rsidR="00AF310E">
        <w:t xml:space="preserve">o Termo de Cooperação Técnica com a SEMDUH, e que a fiscalização do </w:t>
      </w:r>
      <w:r w:rsidR="00AF310E">
        <w:lastRenderedPageBreak/>
        <w:t xml:space="preserve">CAU/AP irá iniciar os trabalhos com a SEMDUH para atuar nas vistorias de rotina, incialmente como projeto piloto. </w:t>
      </w:r>
      <w:r w:rsidR="006E5227">
        <w:t xml:space="preserve">Prosseguindo o Conselheiro Federal </w:t>
      </w:r>
      <w:r w:rsidR="006E5227" w:rsidRPr="007B79D4">
        <w:rPr>
          <w:b/>
        </w:rPr>
        <w:t>JOSÉ ALBERTO TOSTES</w:t>
      </w:r>
      <w:r w:rsidR="006E5227">
        <w:rPr>
          <w:b/>
        </w:rPr>
        <w:t xml:space="preserve"> </w:t>
      </w:r>
      <w:r w:rsidR="006E5227">
        <w:t>explanou sobre o sistema BIM</w:t>
      </w:r>
      <w:r w:rsidR="00507174">
        <w:t xml:space="preserve"> e detalhou toda a sistemática da ferramenta que foi apresentada no CAU/BR.</w:t>
      </w:r>
      <w:r w:rsidR="00275724">
        <w:t xml:space="preserve"> Prosseguindo com a ordem do dia foi apresentado pelo Assessor Contábil </w:t>
      </w:r>
      <w:r w:rsidR="00275724" w:rsidRPr="00587393">
        <w:rPr>
          <w:b/>
        </w:rPr>
        <w:t>WELIDEIVE DOS SANTOS OLIVEIRA</w:t>
      </w:r>
      <w:r w:rsidR="0095028A" w:rsidRPr="0095028A">
        <w:t xml:space="preserve"> </w:t>
      </w:r>
      <w:r w:rsidR="0095028A">
        <w:t xml:space="preserve">e </w:t>
      </w:r>
      <w:r w:rsidR="0095028A">
        <w:t xml:space="preserve">juntamente com a Gerente Geral </w:t>
      </w:r>
      <w:r w:rsidR="0095028A" w:rsidRPr="00275724">
        <w:rPr>
          <w:b/>
        </w:rPr>
        <w:t>ALINE AGUIAR RODRIGUES</w:t>
      </w:r>
      <w:r w:rsidR="0095028A">
        <w:rPr>
          <w:b/>
        </w:rPr>
        <w:t>,</w:t>
      </w:r>
      <w:r w:rsidR="00275724">
        <w:t xml:space="preserve"> que apresent</w:t>
      </w:r>
      <w:r w:rsidR="0095028A">
        <w:t>aram</w:t>
      </w:r>
      <w:r w:rsidR="00275724">
        <w:t xml:space="preserve"> para apreciação</w:t>
      </w:r>
      <w:r w:rsidR="0095028A">
        <w:t xml:space="preserve"> os </w:t>
      </w:r>
      <w:r w:rsidR="00B7431F" w:rsidRPr="00BB3563">
        <w:t>relatórios do 1° e 2</w:t>
      </w:r>
      <w:r w:rsidR="0095028A">
        <w:t xml:space="preserve">° trimestres de 2016 do CAU/AP, </w:t>
      </w:r>
      <w:r w:rsidR="00B7431F" w:rsidRPr="00BB3563">
        <w:t>relatório do 2° quadrimestre de 2016;</w:t>
      </w:r>
      <w:r w:rsidR="0095028A">
        <w:t xml:space="preserve"> e a a</w:t>
      </w:r>
      <w:r w:rsidR="00B7431F" w:rsidRPr="00BB3563">
        <w:t>provação do planejamento</w:t>
      </w:r>
      <w:r w:rsidR="0095028A">
        <w:t xml:space="preserve"> orçamentário de 2017 do CAU/AP. Após a explicação os Conselheiros presentes por unanimidade aprovaram todos os documentos para envio ao CAU/BR. </w:t>
      </w:r>
      <w:r w:rsidR="008B3D16">
        <w:t>N</w:t>
      </w:r>
      <w:r w:rsidR="007327E2" w:rsidRPr="00A7026C">
        <w:rPr>
          <w:rFonts w:asciiTheme="minorHAnsi" w:hAnsiTheme="minorHAnsi" w:cstheme="minorHAnsi"/>
          <w:iCs/>
          <w:sz w:val="24"/>
          <w:szCs w:val="24"/>
        </w:rPr>
        <w:t xml:space="preserve">ada mais a </w:t>
      </w:r>
      <w:r w:rsidR="007327E2" w:rsidRPr="00A2693A">
        <w:rPr>
          <w:rFonts w:asciiTheme="minorHAnsi" w:hAnsiTheme="minorHAnsi" w:cstheme="minorHAnsi"/>
          <w:iCs/>
        </w:rPr>
        <w:t xml:space="preserve">tratar, o Presidente encerrou a reunião agradecendo a presença de todos. </w:t>
      </w:r>
      <w:r w:rsidR="00B36566" w:rsidRPr="00A2693A">
        <w:rPr>
          <w:rFonts w:asciiTheme="minorHAnsi" w:hAnsiTheme="minorHAnsi" w:cstheme="minorHAnsi"/>
          <w:iCs/>
        </w:rPr>
        <w:t>Eu,</w:t>
      </w:r>
      <w:r w:rsidR="00825937">
        <w:rPr>
          <w:rFonts w:asciiTheme="minorHAnsi" w:hAnsiTheme="minorHAnsi" w:cstheme="minorHAnsi"/>
          <w:iCs/>
        </w:rPr>
        <w:t xml:space="preserve"> </w:t>
      </w:r>
      <w:r w:rsidR="00825937">
        <w:rPr>
          <w:rFonts w:asciiTheme="minorHAnsi" w:hAnsiTheme="minorHAnsi" w:cstheme="minorHAnsi"/>
          <w:b/>
          <w:iCs/>
        </w:rPr>
        <w:t>ALINE AGUIAR RODRIGUES</w:t>
      </w:r>
      <w:r w:rsidR="00B24CC5" w:rsidRPr="00A2693A">
        <w:rPr>
          <w:rFonts w:asciiTheme="minorHAnsi" w:hAnsiTheme="minorHAnsi" w:cstheme="minorHAnsi"/>
          <w:iCs/>
        </w:rPr>
        <w:t>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825937">
        <w:rPr>
          <w:rFonts w:asciiTheme="minorHAnsi" w:hAnsiTheme="minorHAnsi" w:cstheme="minorHAnsi"/>
        </w:rPr>
        <w:t>Secretária Geral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B36566" w:rsidRPr="00A2693A">
        <w:rPr>
          <w:rFonts w:asciiTheme="minorHAnsi" w:hAnsiTheme="minorHAnsi" w:cstheme="minorHAnsi"/>
        </w:rPr>
        <w:t xml:space="preserve">lavrei </w:t>
      </w:r>
      <w:r w:rsidR="00224520" w:rsidRPr="00A2693A">
        <w:rPr>
          <w:rFonts w:asciiTheme="minorHAnsi" w:hAnsiTheme="minorHAnsi" w:cstheme="minorHAnsi"/>
        </w:rPr>
        <w:t>a presente</w:t>
      </w:r>
      <w:r w:rsidR="00B36566" w:rsidRPr="00A2693A">
        <w:rPr>
          <w:rFonts w:asciiTheme="minorHAnsi" w:hAnsiTheme="minorHAnsi" w:cstheme="minorHAnsi"/>
        </w:rPr>
        <w:t xml:space="preserve"> ata </w:t>
      </w:r>
      <w:r w:rsidR="00C201A8" w:rsidRPr="00A2693A">
        <w:rPr>
          <w:rFonts w:asciiTheme="minorHAnsi" w:hAnsiTheme="minorHAnsi" w:cstheme="minorHAnsi"/>
        </w:rPr>
        <w:t xml:space="preserve">que segue </w:t>
      </w:r>
      <w:r w:rsidR="00B36566" w:rsidRPr="00A2693A">
        <w:rPr>
          <w:rFonts w:asciiTheme="minorHAnsi" w:hAnsiTheme="minorHAnsi" w:cstheme="minorHAnsi"/>
        </w:rPr>
        <w:t xml:space="preserve">assinada por mim, pelo Presidente do CAU/AP e pelos demais Conselheiros presentes </w:t>
      </w:r>
      <w:r w:rsidR="006E7777" w:rsidRPr="00A2693A">
        <w:rPr>
          <w:rFonts w:asciiTheme="minorHAnsi" w:hAnsiTheme="minorHAnsi" w:cstheme="minorHAnsi"/>
        </w:rPr>
        <w:t>n</w:t>
      </w:r>
      <w:r w:rsidR="00476507">
        <w:rPr>
          <w:rFonts w:asciiTheme="minorHAnsi" w:hAnsiTheme="minorHAnsi" w:cstheme="minorHAnsi"/>
        </w:rPr>
        <w:t>a Plenária.</w:t>
      </w:r>
    </w:p>
    <w:p w:rsidR="00F77A66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95028A" w:rsidRDefault="0095028A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D6242" w:rsidRPr="00A2693A" w:rsidRDefault="002C70A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UMENIDES DE ALMEIDA MASCARENHAS</w:t>
      </w:r>
    </w:p>
    <w:p w:rsidR="001006B1" w:rsidRPr="00A2693A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 w:rsidR="00440889">
        <w:rPr>
          <w:rFonts w:asciiTheme="minorHAnsi" w:hAnsiTheme="minorHAnsi" w:cstheme="minorHAnsi"/>
        </w:rPr>
        <w:t xml:space="preserve"> </w:t>
      </w:r>
      <w:r w:rsidR="00481CFA">
        <w:rPr>
          <w:rFonts w:asciiTheme="minorHAnsi" w:hAnsiTheme="minorHAnsi" w:cstheme="minorHAnsi"/>
        </w:rPr>
        <w:t>d</w:t>
      </w:r>
      <w:r w:rsidRPr="00A2693A">
        <w:rPr>
          <w:rFonts w:asciiTheme="minorHAnsi" w:hAnsiTheme="minorHAnsi" w:cstheme="minorHAnsi"/>
        </w:rPr>
        <w:t>o CAU/AP</w:t>
      </w:r>
    </w:p>
    <w:p w:rsidR="004661E5" w:rsidRPr="00A2693A" w:rsidRDefault="004661E5" w:rsidP="00EB590A">
      <w:pPr>
        <w:spacing w:after="0" w:line="720" w:lineRule="auto"/>
        <w:contextualSpacing/>
        <w:rPr>
          <w:rFonts w:asciiTheme="minorHAnsi" w:hAnsiTheme="minorHAnsi" w:cstheme="minorHAnsi"/>
        </w:rPr>
      </w:pPr>
    </w:p>
    <w:p w:rsidR="00B24CC5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INE AGUIAR RODRIGUES</w:t>
      </w:r>
    </w:p>
    <w:p w:rsidR="00D63FA7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a Geral do </w:t>
      </w:r>
      <w:r w:rsidR="004000BA" w:rsidRPr="00A2693A">
        <w:rPr>
          <w:rFonts w:asciiTheme="minorHAnsi" w:hAnsiTheme="minorHAnsi" w:cstheme="minorHAnsi"/>
        </w:rPr>
        <w:t>CAU/AP</w:t>
      </w:r>
    </w:p>
    <w:sectPr w:rsidR="00D63FA7" w:rsidRPr="00A2693A" w:rsidSect="00F77A66">
      <w:headerReference w:type="default" r:id="rId8"/>
      <w:footerReference w:type="default" r:id="rId9"/>
      <w:pgSz w:w="11907" w:h="16839" w:code="9"/>
      <w:pgMar w:top="1560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E8" w:rsidRDefault="00622FE8">
      <w:pPr>
        <w:spacing w:after="0" w:line="240" w:lineRule="auto"/>
      </w:pPr>
      <w:r>
        <w:separator/>
      </w:r>
    </w:p>
  </w:endnote>
  <w:endnote w:type="continuationSeparator" w:id="0">
    <w:p w:rsidR="00622FE8" w:rsidRDefault="0062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2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E8" w:rsidRDefault="00622FE8">
      <w:pPr>
        <w:spacing w:after="0" w:line="240" w:lineRule="auto"/>
      </w:pPr>
      <w:r>
        <w:separator/>
      </w:r>
    </w:p>
  </w:footnote>
  <w:footnote w:type="continuationSeparator" w:id="0">
    <w:p w:rsidR="00622FE8" w:rsidRDefault="0062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A5" w:rsidRDefault="00E82507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985784</wp:posOffset>
          </wp:positionV>
          <wp:extent cx="7587615" cy="1060450"/>
          <wp:effectExtent l="0" t="0" r="0" b="0"/>
          <wp:wrapNone/>
          <wp:docPr id="3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27E78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51E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158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5A2"/>
    <w:rsid w:val="001037CA"/>
    <w:rsid w:val="00103AA8"/>
    <w:rsid w:val="00105451"/>
    <w:rsid w:val="001059E6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701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5724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C70AC"/>
    <w:rsid w:val="002D0777"/>
    <w:rsid w:val="002D0A8F"/>
    <w:rsid w:val="002D15E1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2FD6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06FE8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249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507"/>
    <w:rsid w:val="004776A6"/>
    <w:rsid w:val="00477E88"/>
    <w:rsid w:val="0048016C"/>
    <w:rsid w:val="0048022C"/>
    <w:rsid w:val="004815B6"/>
    <w:rsid w:val="00481B5F"/>
    <w:rsid w:val="00481CFA"/>
    <w:rsid w:val="004825FF"/>
    <w:rsid w:val="0048345A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174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2FE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19F7"/>
    <w:rsid w:val="0066321C"/>
    <w:rsid w:val="006633ED"/>
    <w:rsid w:val="006637D1"/>
    <w:rsid w:val="00663822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734"/>
    <w:rsid w:val="00695D5A"/>
    <w:rsid w:val="00696328"/>
    <w:rsid w:val="006968C3"/>
    <w:rsid w:val="00696996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48D"/>
    <w:rsid w:val="006C76B0"/>
    <w:rsid w:val="006C7DBA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227"/>
    <w:rsid w:val="006E5894"/>
    <w:rsid w:val="006E5CE4"/>
    <w:rsid w:val="006E5EAD"/>
    <w:rsid w:val="006E60C2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44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4849"/>
    <w:rsid w:val="00775307"/>
    <w:rsid w:val="00775B91"/>
    <w:rsid w:val="00775C79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9D4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1F1D"/>
    <w:rsid w:val="00842AC7"/>
    <w:rsid w:val="00842F26"/>
    <w:rsid w:val="00842FED"/>
    <w:rsid w:val="008436F1"/>
    <w:rsid w:val="0084556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28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054F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0FC2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523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10E"/>
    <w:rsid w:val="00AF3A1E"/>
    <w:rsid w:val="00AF3C47"/>
    <w:rsid w:val="00AF3FDC"/>
    <w:rsid w:val="00AF5500"/>
    <w:rsid w:val="00AF6F6D"/>
    <w:rsid w:val="00AF7DB8"/>
    <w:rsid w:val="00B009C1"/>
    <w:rsid w:val="00B015C5"/>
    <w:rsid w:val="00B03396"/>
    <w:rsid w:val="00B03745"/>
    <w:rsid w:val="00B03BC0"/>
    <w:rsid w:val="00B03DE6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31F"/>
    <w:rsid w:val="00B7452F"/>
    <w:rsid w:val="00B745B4"/>
    <w:rsid w:val="00B756BE"/>
    <w:rsid w:val="00B76043"/>
    <w:rsid w:val="00B77000"/>
    <w:rsid w:val="00B7717C"/>
    <w:rsid w:val="00B772C4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4715"/>
    <w:rsid w:val="00B9585D"/>
    <w:rsid w:val="00B96098"/>
    <w:rsid w:val="00B96B5D"/>
    <w:rsid w:val="00B971CA"/>
    <w:rsid w:val="00BA065B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BE5"/>
    <w:rsid w:val="00BB2FF0"/>
    <w:rsid w:val="00BB3563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07FF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7C1"/>
    <w:rsid w:val="00BF2AE4"/>
    <w:rsid w:val="00BF2E05"/>
    <w:rsid w:val="00BF336A"/>
    <w:rsid w:val="00BF3C6B"/>
    <w:rsid w:val="00BF424F"/>
    <w:rsid w:val="00BF46CA"/>
    <w:rsid w:val="00BF4765"/>
    <w:rsid w:val="00BF5976"/>
    <w:rsid w:val="00BF6239"/>
    <w:rsid w:val="00BF637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40F3"/>
    <w:rsid w:val="00D05984"/>
    <w:rsid w:val="00D05BB1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4F8"/>
    <w:rsid w:val="00D84586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759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3FBB"/>
    <w:rsid w:val="00EB590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1F72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B174-BD45-4985-9C03-370AFBA8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91</cp:revision>
  <cp:lastPrinted>2016-03-23T21:23:00Z</cp:lastPrinted>
  <dcterms:created xsi:type="dcterms:W3CDTF">2016-03-23T17:47:00Z</dcterms:created>
  <dcterms:modified xsi:type="dcterms:W3CDTF">2016-10-18T16:52:00Z</dcterms:modified>
</cp:coreProperties>
</file>